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10"/>
        </w:rPr>
      </w:pPr>
    </w:p>
    <w:p w:rsidR="00123217" w:rsidRPr="00F86F75" w:rsidRDefault="00123217" w:rsidP="00123217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СОЗЫВ, </w:t>
      </w:r>
      <w:bookmarkStart w:id="0" w:name="_GoBack"/>
      <w:bookmarkEnd w:id="0"/>
      <w:r w:rsidR="00B10621">
        <w:rPr>
          <w:b/>
        </w:rPr>
        <w:t xml:space="preserve">СОРОК  ВТОРАЯ  </w:t>
      </w:r>
      <w:r w:rsidRPr="00F86F75">
        <w:rPr>
          <w:b/>
        </w:rPr>
        <w:t>СЕССИЯ</w:t>
      </w:r>
    </w:p>
    <w:p w:rsidR="00C03530" w:rsidRDefault="00C03530" w:rsidP="00D51352">
      <w:pPr>
        <w:jc w:val="center"/>
        <w:rPr>
          <w:b/>
          <w:sz w:val="32"/>
          <w:szCs w:val="32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B10621">
        <w:rPr>
          <w:b/>
          <w:sz w:val="32"/>
          <w:szCs w:val="32"/>
        </w:rPr>
        <w:t xml:space="preserve"> 749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EE6BC6" w:rsidRDefault="00D51352" w:rsidP="00D51352">
      <w:pPr>
        <w:jc w:val="both"/>
        <w:rPr>
          <w:sz w:val="23"/>
          <w:szCs w:val="23"/>
        </w:rPr>
      </w:pPr>
      <w:r w:rsidRPr="00EE6BC6">
        <w:rPr>
          <w:sz w:val="23"/>
          <w:szCs w:val="23"/>
        </w:rPr>
        <w:t xml:space="preserve">г. Елизово                  </w:t>
      </w:r>
      <w:r w:rsidR="002F6D75">
        <w:rPr>
          <w:sz w:val="23"/>
          <w:szCs w:val="23"/>
        </w:rPr>
        <w:tab/>
      </w:r>
      <w:r w:rsidR="002F6D75">
        <w:rPr>
          <w:sz w:val="23"/>
          <w:szCs w:val="23"/>
        </w:rPr>
        <w:tab/>
      </w:r>
      <w:r w:rsidR="002F6D75">
        <w:rPr>
          <w:sz w:val="23"/>
          <w:szCs w:val="23"/>
        </w:rPr>
        <w:tab/>
      </w:r>
      <w:r w:rsidR="002F6D75">
        <w:rPr>
          <w:sz w:val="23"/>
          <w:szCs w:val="23"/>
        </w:rPr>
        <w:tab/>
      </w:r>
      <w:r w:rsidR="002F6D75">
        <w:rPr>
          <w:sz w:val="23"/>
          <w:szCs w:val="23"/>
        </w:rPr>
        <w:tab/>
      </w:r>
      <w:r w:rsidR="002F6D75">
        <w:rPr>
          <w:sz w:val="23"/>
          <w:szCs w:val="23"/>
        </w:rPr>
        <w:tab/>
      </w:r>
      <w:r w:rsidR="002F6D75">
        <w:rPr>
          <w:sz w:val="23"/>
          <w:szCs w:val="23"/>
        </w:rPr>
        <w:tab/>
      </w:r>
      <w:r w:rsidR="002F6D75">
        <w:rPr>
          <w:sz w:val="23"/>
          <w:szCs w:val="23"/>
        </w:rPr>
        <w:tab/>
      </w:r>
      <w:r w:rsidR="00B10621">
        <w:rPr>
          <w:sz w:val="23"/>
          <w:szCs w:val="23"/>
        </w:rPr>
        <w:t>26 ноября</w:t>
      </w:r>
      <w:r w:rsidR="00A967C7">
        <w:rPr>
          <w:sz w:val="23"/>
          <w:szCs w:val="23"/>
        </w:rPr>
        <w:t xml:space="preserve"> 2020</w:t>
      </w:r>
      <w:r w:rsidRPr="00EE6BC6">
        <w:rPr>
          <w:sz w:val="23"/>
          <w:szCs w:val="23"/>
        </w:rPr>
        <w:t xml:space="preserve"> год</w:t>
      </w:r>
      <w:r w:rsidR="00B10621">
        <w:rPr>
          <w:sz w:val="23"/>
          <w:szCs w:val="23"/>
        </w:rPr>
        <w:t>а</w:t>
      </w:r>
    </w:p>
    <w:p w:rsidR="00D51352" w:rsidRDefault="00D51352" w:rsidP="00D51352">
      <w:pPr>
        <w:jc w:val="both"/>
        <w:rPr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0654B0" w:rsidTr="00B10621">
        <w:tc>
          <w:tcPr>
            <w:tcW w:w="5778" w:type="dxa"/>
          </w:tcPr>
          <w:p w:rsidR="000654B0" w:rsidRDefault="000654B0" w:rsidP="000654B0">
            <w:pPr>
              <w:rPr>
                <w:szCs w:val="28"/>
              </w:rPr>
            </w:pPr>
            <w:r>
              <w:rPr>
                <w:szCs w:val="28"/>
              </w:rPr>
              <w:t>О принятии муниципального нормативного правового акта «О внесении изменений в муниципальны</w:t>
            </w:r>
            <w:r w:rsidR="00A967C7">
              <w:rPr>
                <w:szCs w:val="28"/>
              </w:rPr>
              <w:t>й нормативный правовой акт от 28.11</w:t>
            </w:r>
            <w:r>
              <w:rPr>
                <w:szCs w:val="28"/>
              </w:rPr>
              <w:t>.20</w:t>
            </w:r>
            <w:r w:rsidR="00A967C7">
              <w:rPr>
                <w:szCs w:val="28"/>
              </w:rPr>
              <w:t>19 № 176</w:t>
            </w:r>
            <w:r>
              <w:rPr>
                <w:szCs w:val="28"/>
              </w:rPr>
              <w:t>-НПА «О принятии Прогнозного плана (программы) приватизации объектов муниципальной собственности Елизовск</w:t>
            </w:r>
            <w:r w:rsidR="00A967C7">
              <w:rPr>
                <w:szCs w:val="28"/>
              </w:rPr>
              <w:t>ого городского поселения на 2020</w:t>
            </w:r>
            <w:r>
              <w:rPr>
                <w:szCs w:val="28"/>
              </w:rPr>
              <w:t xml:space="preserve"> год»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 xml:space="preserve"> 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 xml:space="preserve"> 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</w:t>
      </w:r>
      <w:r w:rsidR="00052DE1">
        <w:rPr>
          <w:sz w:val="28"/>
          <w:szCs w:val="28"/>
        </w:rPr>
        <w:t xml:space="preserve"> Елизовского муниципального района в Камчатском крае</w:t>
      </w:r>
      <w:r w:rsidR="000040AB">
        <w:rPr>
          <w:sz w:val="28"/>
          <w:szCs w:val="28"/>
        </w:rPr>
        <w:t xml:space="preserve">, </w:t>
      </w:r>
      <w:r w:rsidR="003869D2">
        <w:rPr>
          <w:sz w:val="28"/>
          <w:szCs w:val="28"/>
        </w:rPr>
        <w:t xml:space="preserve">Положением «О порядке приватизации объектов муниципальной собственности Елизовского городского поселения», принятым Решением Собрания депутатов Елизовского городского поселения от </w:t>
      </w:r>
      <w:r w:rsidR="00DA3912">
        <w:rPr>
          <w:sz w:val="28"/>
          <w:szCs w:val="28"/>
        </w:rPr>
        <w:t xml:space="preserve">23.04.2013 № 452, </w:t>
      </w:r>
      <w:r w:rsidR="000040AB">
        <w:rPr>
          <w:sz w:val="28"/>
          <w:szCs w:val="28"/>
        </w:rPr>
        <w:t>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м, находящимся в собственности  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81081C" w:rsidRPr="0081081C" w:rsidRDefault="00D51352" w:rsidP="00B10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ab/>
        <w:t>1.</w:t>
      </w:r>
      <w:r w:rsidR="00B320EE" w:rsidRPr="00B320EE">
        <w:rPr>
          <w:sz w:val="28"/>
          <w:szCs w:val="28"/>
        </w:rPr>
        <w:t>Принять муниципальный нормативный правовой акт «О внесении изменений в муниципальн</w:t>
      </w:r>
      <w:r w:rsidR="000541C6">
        <w:rPr>
          <w:sz w:val="28"/>
          <w:szCs w:val="28"/>
        </w:rPr>
        <w:t>ый нормативный правовой акт от 28.11</w:t>
      </w:r>
      <w:r w:rsidR="00B320EE" w:rsidRPr="00B320EE">
        <w:rPr>
          <w:sz w:val="28"/>
          <w:szCs w:val="28"/>
        </w:rPr>
        <w:t>.201</w:t>
      </w:r>
      <w:r w:rsidR="0009077E">
        <w:rPr>
          <w:sz w:val="28"/>
          <w:szCs w:val="28"/>
        </w:rPr>
        <w:t>9</w:t>
      </w:r>
      <w:r w:rsidR="00B320EE" w:rsidRPr="00B320EE">
        <w:rPr>
          <w:sz w:val="28"/>
          <w:szCs w:val="28"/>
        </w:rPr>
        <w:t>№</w:t>
      </w:r>
      <w:r w:rsidR="000541C6">
        <w:rPr>
          <w:sz w:val="28"/>
          <w:szCs w:val="28"/>
        </w:rPr>
        <w:t>176</w:t>
      </w:r>
      <w:r w:rsidR="00B320EE" w:rsidRPr="00B320EE">
        <w:rPr>
          <w:sz w:val="28"/>
          <w:szCs w:val="28"/>
        </w:rPr>
        <w:t>-НПА</w:t>
      </w:r>
      <w:r w:rsidR="00D32032">
        <w:rPr>
          <w:sz w:val="28"/>
          <w:szCs w:val="28"/>
        </w:rPr>
        <w:t xml:space="preserve"> «О принятии</w:t>
      </w:r>
      <w:r w:rsidR="002F6D75">
        <w:rPr>
          <w:sz w:val="28"/>
          <w:szCs w:val="28"/>
        </w:rPr>
        <w:t xml:space="preserve"> 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81720F">
          <w:rPr>
            <w:rFonts w:eastAsiaTheme="minorHAnsi"/>
            <w:sz w:val="28"/>
            <w:szCs w:val="28"/>
            <w:lang w:eastAsia="en-US"/>
          </w:rPr>
          <w:t>ого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185E97">
        <w:rPr>
          <w:sz w:val="28"/>
          <w:szCs w:val="28"/>
        </w:rPr>
        <w:t>а</w:t>
      </w:r>
      <w:r w:rsidR="0081720F">
        <w:rPr>
          <w:rFonts w:eastAsiaTheme="minorHAnsi"/>
          <w:sz w:val="28"/>
          <w:szCs w:val="28"/>
          <w:lang w:eastAsia="en-US"/>
        </w:rPr>
        <w:t>(программы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0541C6">
        <w:rPr>
          <w:rFonts w:eastAsiaTheme="minorHAnsi"/>
          <w:sz w:val="28"/>
          <w:szCs w:val="28"/>
          <w:lang w:eastAsia="en-US"/>
        </w:rPr>
        <w:t>ого городского поселения на 2020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536620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>Направить 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F024A0" w:rsidRDefault="00F024A0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6D75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Елизовского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2F6D75">
        <w:rPr>
          <w:sz w:val="28"/>
          <w:szCs w:val="28"/>
        </w:rPr>
        <w:tab/>
      </w:r>
      <w:r w:rsidR="002F6D75">
        <w:rPr>
          <w:sz w:val="28"/>
          <w:szCs w:val="28"/>
        </w:rPr>
        <w:tab/>
      </w:r>
      <w:r w:rsidR="002F6D75">
        <w:rPr>
          <w:sz w:val="28"/>
          <w:szCs w:val="28"/>
        </w:rPr>
        <w:tab/>
      </w:r>
      <w:r w:rsidR="002F6D75">
        <w:rPr>
          <w:sz w:val="28"/>
          <w:szCs w:val="28"/>
        </w:rPr>
        <w:tab/>
      </w:r>
      <w:r w:rsidR="002F6D75">
        <w:rPr>
          <w:sz w:val="28"/>
          <w:szCs w:val="28"/>
        </w:rPr>
        <w:tab/>
      </w:r>
      <w:r w:rsidR="002F6D75">
        <w:rPr>
          <w:sz w:val="28"/>
          <w:szCs w:val="28"/>
        </w:rPr>
        <w:tab/>
      </w:r>
      <w:r w:rsidR="006647ED">
        <w:rPr>
          <w:sz w:val="28"/>
          <w:szCs w:val="28"/>
        </w:rPr>
        <w:t>Е.И. Рябцева</w:t>
      </w: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6647ED" w:rsidRDefault="002F3B61" w:rsidP="002F3B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О внесении изменений в муниципальны</w:t>
      </w:r>
      <w:r w:rsidR="000541C6">
        <w:rPr>
          <w:rFonts w:eastAsiaTheme="minorHAnsi"/>
          <w:b/>
          <w:bCs/>
          <w:color w:val="26282F"/>
          <w:sz w:val="28"/>
          <w:szCs w:val="28"/>
          <w:lang w:eastAsia="en-US"/>
        </w:rPr>
        <w:t>й нормативный правовой акт от 28.11.2019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№ </w:t>
      </w:r>
      <w:r w:rsidR="000541C6">
        <w:rPr>
          <w:rFonts w:eastAsiaTheme="minorHAnsi"/>
          <w:b/>
          <w:bCs/>
          <w:color w:val="26282F"/>
          <w:sz w:val="28"/>
          <w:szCs w:val="28"/>
          <w:lang w:eastAsia="en-US"/>
        </w:rPr>
        <w:t>176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-НПА «О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инятии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огнозного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а(программы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го </w:t>
      </w:r>
      <w:r w:rsidR="000541C6">
        <w:rPr>
          <w:rFonts w:eastAsiaTheme="minorHAnsi"/>
          <w:b/>
          <w:bCs/>
          <w:color w:val="26282F"/>
          <w:sz w:val="28"/>
          <w:szCs w:val="28"/>
          <w:lang w:eastAsia="en-US"/>
        </w:rPr>
        <w:t>городского поселения на 2020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81720F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B10621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городского поселения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от </w:t>
      </w:r>
      <w:r w:rsidR="00B10621">
        <w:rPr>
          <w:rFonts w:eastAsiaTheme="minorHAnsi"/>
          <w:bCs/>
          <w:i/>
          <w:color w:val="26282F"/>
          <w:szCs w:val="24"/>
          <w:lang w:eastAsia="en-US"/>
        </w:rPr>
        <w:t>26 ноября 2020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г</w:t>
      </w:r>
      <w:r w:rsidR="00B10621">
        <w:rPr>
          <w:rFonts w:eastAsiaTheme="minorHAnsi"/>
          <w:bCs/>
          <w:i/>
          <w:color w:val="26282F"/>
          <w:szCs w:val="24"/>
          <w:lang w:eastAsia="en-US"/>
        </w:rPr>
        <w:t>ода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№</w:t>
      </w:r>
      <w:r w:rsidR="00B10621">
        <w:rPr>
          <w:rFonts w:eastAsiaTheme="minorHAnsi"/>
          <w:bCs/>
          <w:i/>
          <w:color w:val="26282F"/>
          <w:szCs w:val="24"/>
          <w:lang w:eastAsia="en-US"/>
        </w:rPr>
        <w:t>749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2F3B61" w:rsidRPr="002F3B61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0C44FB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3"/>
      <w:bookmarkEnd w:id="1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F00FB8">
        <w:rPr>
          <w:rFonts w:eastAsiaTheme="minorHAnsi"/>
          <w:sz w:val="28"/>
          <w:szCs w:val="28"/>
          <w:lang w:eastAsia="en-US"/>
        </w:rPr>
        <w:t>часть</w:t>
      </w:r>
      <w:r w:rsidR="000C44FB">
        <w:rPr>
          <w:rFonts w:eastAsiaTheme="minorHAnsi"/>
          <w:sz w:val="28"/>
          <w:szCs w:val="28"/>
          <w:lang w:eastAsia="en-US"/>
        </w:rPr>
        <w:t xml:space="preserve"> 4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0C44FB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0C44FB">
        <w:rPr>
          <w:rFonts w:eastAsiaTheme="minorHAnsi"/>
          <w:sz w:val="28"/>
          <w:szCs w:val="28"/>
          <w:lang w:eastAsia="en-US"/>
        </w:rPr>
        <w:t>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</w:t>
      </w:r>
      <w:r w:rsidR="000C44FB">
        <w:rPr>
          <w:rFonts w:eastAsiaTheme="minorHAnsi"/>
          <w:sz w:val="28"/>
          <w:szCs w:val="28"/>
          <w:lang w:eastAsia="en-US"/>
        </w:rPr>
        <w:t>а</w:t>
      </w:r>
      <w:r w:rsidR="000541C6">
        <w:rPr>
          <w:rFonts w:eastAsiaTheme="minorHAnsi"/>
          <w:sz w:val="28"/>
          <w:szCs w:val="28"/>
          <w:lang w:eastAsia="en-US"/>
        </w:rPr>
        <w:t xml:space="preserve"> от 28.11</w:t>
      </w:r>
      <w:r w:rsidR="0009077E">
        <w:rPr>
          <w:rFonts w:eastAsiaTheme="minorHAnsi"/>
          <w:sz w:val="28"/>
          <w:szCs w:val="28"/>
          <w:lang w:eastAsia="en-US"/>
        </w:rPr>
        <w:t>.2019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0541C6">
        <w:rPr>
          <w:rFonts w:eastAsiaTheme="minorHAnsi"/>
          <w:sz w:val="28"/>
          <w:szCs w:val="28"/>
          <w:lang w:eastAsia="en-US"/>
        </w:rPr>
        <w:t>176</w:t>
      </w:r>
      <w:r>
        <w:rPr>
          <w:rFonts w:eastAsiaTheme="minorHAnsi"/>
          <w:sz w:val="28"/>
          <w:szCs w:val="28"/>
          <w:lang w:eastAsia="en-US"/>
        </w:rPr>
        <w:t>-</w:t>
      </w:r>
      <w:r w:rsidRPr="002F3B61">
        <w:rPr>
          <w:rFonts w:eastAsiaTheme="minorHAnsi"/>
          <w:sz w:val="28"/>
          <w:szCs w:val="28"/>
          <w:lang w:eastAsia="en-US"/>
        </w:rPr>
        <w:t xml:space="preserve">НПА </w:t>
      </w:r>
      <w:r w:rsidR="0009077E">
        <w:rPr>
          <w:rFonts w:eastAsiaTheme="minorHAnsi"/>
          <w:bCs/>
          <w:color w:val="26282F"/>
          <w:sz w:val="28"/>
          <w:szCs w:val="28"/>
          <w:lang w:eastAsia="en-US"/>
        </w:rPr>
        <w:t>«Опринятии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Прогнозного плана (программы) приватизации объектов муниципальной собственности Елизовск</w:t>
      </w:r>
      <w:r w:rsidR="000541C6">
        <w:rPr>
          <w:rFonts w:eastAsiaTheme="minorHAnsi"/>
          <w:bCs/>
          <w:color w:val="26282F"/>
          <w:sz w:val="28"/>
          <w:szCs w:val="28"/>
          <w:lang w:eastAsia="en-US"/>
        </w:rPr>
        <w:t>ого городского поселения на 2020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год»</w:t>
      </w:r>
      <w:r w:rsidR="00A330FD">
        <w:rPr>
          <w:rFonts w:eastAsiaTheme="minorHAnsi"/>
          <w:bCs/>
          <w:color w:val="26282F"/>
          <w:sz w:val="28"/>
          <w:szCs w:val="28"/>
          <w:lang w:eastAsia="en-US"/>
        </w:rPr>
        <w:t xml:space="preserve"> изменения</w:t>
      </w:r>
      <w:r w:rsidR="000C44FB">
        <w:rPr>
          <w:rFonts w:eastAsiaTheme="minorHAnsi"/>
          <w:bCs/>
          <w:color w:val="26282F"/>
          <w:sz w:val="28"/>
          <w:szCs w:val="28"/>
          <w:lang w:eastAsia="en-US"/>
        </w:rPr>
        <w:t>, изложив в следующей редакции:</w:t>
      </w:r>
    </w:p>
    <w:p w:rsidR="006647ED" w:rsidRDefault="00F1120C" w:rsidP="00F1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12E92"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0541C6">
        <w:rPr>
          <w:rFonts w:eastAsiaTheme="minorHAnsi"/>
          <w:sz w:val="28"/>
          <w:szCs w:val="28"/>
          <w:lang w:eastAsia="en-US"/>
        </w:rPr>
        <w:t>риватизации в 2020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3" w:name="sub_131"/>
      <w:bookmarkEnd w:id="2"/>
    </w:p>
    <w:p w:rsidR="00603BC6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0541C6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20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521"/>
        <w:gridCol w:w="2318"/>
        <w:gridCol w:w="2467"/>
        <w:gridCol w:w="2741"/>
        <w:gridCol w:w="1524"/>
      </w:tblGrid>
      <w:tr w:rsidR="00893680" w:rsidRPr="00603BC6" w:rsidTr="00EE785A">
        <w:tc>
          <w:tcPr>
            <w:tcW w:w="534" w:type="dxa"/>
          </w:tcPr>
          <w:bookmarkEnd w:id="3"/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893680" w:rsidRPr="00603BC6" w:rsidTr="00EE785A">
        <w:tc>
          <w:tcPr>
            <w:tcW w:w="534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893680" w:rsidRPr="00603BC6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Свердлова, 24, пом.2</w:t>
            </w:r>
          </w:p>
        </w:tc>
        <w:tc>
          <w:tcPr>
            <w:tcW w:w="2551" w:type="dxa"/>
          </w:tcPr>
          <w:p w:rsidR="00893680" w:rsidRPr="00603BC6" w:rsidRDefault="00893680" w:rsidP="00EE785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7,3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893680" w:rsidRPr="00B41A7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Pr="00B41A7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Вилкова, д. 24, пом. </w:t>
            </w:r>
            <w:r w:rsidR="00F066E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:rsidR="00893680" w:rsidRPr="00B41A7E" w:rsidRDefault="00893680" w:rsidP="00EE785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893680" w:rsidRPr="00B41A7E" w:rsidRDefault="00893680" w:rsidP="00EE785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893680" w:rsidRPr="00317F4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Pr="00317F4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. д. 11, пом. 4</w:t>
            </w:r>
          </w:p>
        </w:tc>
        <w:tc>
          <w:tcPr>
            <w:tcW w:w="2551" w:type="dxa"/>
          </w:tcPr>
          <w:p w:rsidR="00893680" w:rsidRPr="00317F4E" w:rsidRDefault="00893680" w:rsidP="00EE785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1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893680" w:rsidRPr="00317F4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Здание клуба (Дом культуры) с земельным участком</w:t>
            </w:r>
          </w:p>
        </w:tc>
        <w:tc>
          <w:tcPr>
            <w:tcW w:w="2552" w:type="dxa"/>
            <w:vAlign w:val="center"/>
          </w:tcPr>
          <w:p w:rsidR="00893680" w:rsidRPr="00317F4E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Попова, д. 24а</w:t>
            </w:r>
          </w:p>
        </w:tc>
        <w:tc>
          <w:tcPr>
            <w:tcW w:w="2551" w:type="dxa"/>
          </w:tcPr>
          <w:p w:rsidR="00893680" w:rsidRPr="00317F4E" w:rsidRDefault="00893680" w:rsidP="00EE785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луба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, нежилое здание, кадастровый номер: 41:05:0101004:357, площадь 1283,6 кв.м.;</w:t>
            </w:r>
          </w:p>
          <w:p w:rsidR="00893680" w:rsidRPr="00317F4E" w:rsidRDefault="00893680" w:rsidP="00EE785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6593 кв.м., кадастровый номер: 41:05:0101004:68, категория земель: земли населенных пунктов, разрешенное использование: для 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ксплуатации здания дома культуры.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409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Чукотская, д. 5, пом. 2</w:t>
            </w:r>
          </w:p>
        </w:tc>
        <w:tc>
          <w:tcPr>
            <w:tcW w:w="2551" w:type="dxa"/>
          </w:tcPr>
          <w:p w:rsidR="00893680" w:rsidRPr="00317F4E" w:rsidRDefault="00893680" w:rsidP="00EE785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лое, 1 этаж, общая площадь 23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B229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Default="008936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Ленинская, д. 3, пом. 1</w:t>
            </w:r>
          </w:p>
        </w:tc>
        <w:tc>
          <w:tcPr>
            <w:tcW w:w="2551" w:type="dxa"/>
          </w:tcPr>
          <w:p w:rsidR="00893680" w:rsidRDefault="00893680" w:rsidP="00EE785A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34,2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893680" w:rsidP="00EE785A">
            <w:pPr>
              <w:jc w:val="center"/>
            </w:pPr>
            <w:r w:rsidRPr="00CA0A21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F066E9" w:rsidRPr="00603BC6" w:rsidTr="00EE785A">
        <w:tc>
          <w:tcPr>
            <w:tcW w:w="534" w:type="dxa"/>
            <w:vAlign w:val="center"/>
          </w:tcPr>
          <w:p w:rsidR="00F066E9" w:rsidRDefault="00F066E9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F066E9" w:rsidRDefault="00F066E9" w:rsidP="00E14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котельной 1а (19) с земельным участком</w:t>
            </w:r>
          </w:p>
        </w:tc>
        <w:tc>
          <w:tcPr>
            <w:tcW w:w="2552" w:type="dxa"/>
            <w:vAlign w:val="center"/>
          </w:tcPr>
          <w:p w:rsidR="00F066E9" w:rsidRDefault="00F066E9" w:rsidP="00E14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F066E9" w:rsidRDefault="00F066E9" w:rsidP="00E14D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Подстанционная</w:t>
            </w:r>
          </w:p>
        </w:tc>
        <w:tc>
          <w:tcPr>
            <w:tcW w:w="2551" w:type="dxa"/>
          </w:tcPr>
          <w:p w:rsidR="00F066E9" w:rsidRDefault="00F066E9" w:rsidP="00E14D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D75AB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ежилое здание, 1-этажное, общая площадь 136 кв.м., инв.№ 3666. Лит. А.</w:t>
            </w:r>
          </w:p>
          <w:p w:rsidR="00F066E9" w:rsidRDefault="00F066E9" w:rsidP="00E14D3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512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.м.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адастровый номер:41:05:0101005:1652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, категория земель: земли населенных пунктов, разрешенное использование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ъекты теплоснабжения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25" w:type="dxa"/>
            <w:vAlign w:val="center"/>
          </w:tcPr>
          <w:p w:rsidR="00F066E9" w:rsidRPr="00CA0A21" w:rsidRDefault="00F066E9" w:rsidP="00EE78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  <w:tr w:rsidR="00893680" w:rsidRPr="00603BC6" w:rsidTr="00EE785A">
        <w:tc>
          <w:tcPr>
            <w:tcW w:w="534" w:type="dxa"/>
            <w:vAlign w:val="center"/>
          </w:tcPr>
          <w:p w:rsidR="00893680" w:rsidRDefault="00B22980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vAlign w:val="center"/>
          </w:tcPr>
          <w:p w:rsidR="00893680" w:rsidRDefault="00DC3A7E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893680" w:rsidRDefault="008F5CD1" w:rsidP="00EE78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="008435B3">
              <w:rPr>
                <w:rFonts w:eastAsiaTheme="minorHAnsi"/>
                <w:sz w:val="22"/>
                <w:szCs w:val="22"/>
                <w:lang w:eastAsia="en-US"/>
              </w:rPr>
              <w:t>. Елизово, ул. Новый городок, д. 5, пом. 2</w:t>
            </w:r>
          </w:p>
        </w:tc>
        <w:tc>
          <w:tcPr>
            <w:tcW w:w="2551" w:type="dxa"/>
          </w:tcPr>
          <w:p w:rsidR="00893680" w:rsidRDefault="008435B3" w:rsidP="00EE78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лое, 1 этаж, общая площадь </w:t>
            </w:r>
            <w:r w:rsidR="00B22980">
              <w:rPr>
                <w:rFonts w:eastAsiaTheme="minorHAnsi"/>
                <w:sz w:val="22"/>
                <w:szCs w:val="22"/>
                <w:lang w:eastAsia="en-US"/>
              </w:rPr>
              <w:t>3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893680" w:rsidRDefault="00B22980" w:rsidP="00EE785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</w:tc>
      </w:tr>
    </w:tbl>
    <w:p w:rsidR="008A0111" w:rsidRDefault="00F1120C" w:rsidP="00F00FB8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FB8" w:rsidRPr="00F1120C">
        <w:rPr>
          <w:sz w:val="28"/>
          <w:szCs w:val="28"/>
        </w:rPr>
        <w:t>».</w:t>
      </w:r>
    </w:p>
    <w:p w:rsidR="00DC3A7E" w:rsidRDefault="00F1120C" w:rsidP="00DC3A7E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E294B"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Pr="00317F4E" w:rsidRDefault="00F1120C" w:rsidP="00DC3A7E">
      <w:pPr>
        <w:ind w:right="-1"/>
        <w:jc w:val="both"/>
        <w:rPr>
          <w:sz w:val="28"/>
          <w:szCs w:val="28"/>
        </w:rPr>
      </w:pP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Default="006A2A68" w:rsidP="006A2A68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  <w:t>Е.И. Рябцева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B10621">
        <w:rPr>
          <w:sz w:val="28"/>
          <w:szCs w:val="28"/>
        </w:rPr>
        <w:t>218</w:t>
      </w:r>
      <w:r w:rsidR="0009077E">
        <w:rPr>
          <w:sz w:val="28"/>
          <w:szCs w:val="28"/>
        </w:rPr>
        <w:t xml:space="preserve"> -НПА</w:t>
      </w:r>
      <w:r w:rsidR="00DC3A7E">
        <w:rPr>
          <w:sz w:val="28"/>
          <w:szCs w:val="28"/>
        </w:rPr>
        <w:t xml:space="preserve"> от «</w:t>
      </w:r>
      <w:r w:rsidR="00B10621">
        <w:rPr>
          <w:sz w:val="28"/>
          <w:szCs w:val="28"/>
        </w:rPr>
        <w:t>26</w:t>
      </w:r>
      <w:r w:rsidR="00DC3A7E">
        <w:rPr>
          <w:sz w:val="28"/>
          <w:szCs w:val="28"/>
        </w:rPr>
        <w:t>»</w:t>
      </w:r>
      <w:r w:rsidR="00B10621">
        <w:rPr>
          <w:sz w:val="28"/>
          <w:szCs w:val="28"/>
        </w:rPr>
        <w:t xml:space="preserve"> ноября</w:t>
      </w:r>
      <w:r w:rsidR="00DC3A7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</w:p>
    <w:p w:rsidR="00C145BE" w:rsidRDefault="00C145BE" w:rsidP="00A330FD">
      <w:pPr>
        <w:ind w:right="-1"/>
        <w:rPr>
          <w:b/>
          <w:sz w:val="28"/>
          <w:szCs w:val="28"/>
        </w:rPr>
      </w:pPr>
    </w:p>
    <w:p w:rsidR="00980CBF" w:rsidRDefault="00980CBF" w:rsidP="00B41A7E">
      <w:pPr>
        <w:ind w:right="-1"/>
        <w:jc w:val="center"/>
        <w:rPr>
          <w:b/>
          <w:sz w:val="28"/>
          <w:szCs w:val="28"/>
        </w:rPr>
      </w:pPr>
    </w:p>
    <w:p w:rsidR="002017A5" w:rsidRDefault="002017A5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DC3A7E" w:rsidRDefault="00DC3A7E" w:rsidP="00F066E9">
      <w:pPr>
        <w:ind w:right="-1"/>
        <w:rPr>
          <w:b/>
          <w:sz w:val="28"/>
          <w:szCs w:val="28"/>
        </w:rPr>
      </w:pPr>
    </w:p>
    <w:p w:rsidR="00F066E9" w:rsidRDefault="00F066E9" w:rsidP="00B41A7E">
      <w:pPr>
        <w:ind w:right="-1"/>
        <w:jc w:val="center"/>
        <w:rPr>
          <w:b/>
          <w:sz w:val="28"/>
          <w:szCs w:val="28"/>
        </w:rPr>
      </w:pPr>
    </w:p>
    <w:sectPr w:rsidR="00F066E9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9077E"/>
    <w:rsid w:val="00091235"/>
    <w:rsid w:val="00092DEF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A04A3"/>
    <w:rsid w:val="001B78E7"/>
    <w:rsid w:val="001C6625"/>
    <w:rsid w:val="001E2717"/>
    <w:rsid w:val="001E2D12"/>
    <w:rsid w:val="001E2F25"/>
    <w:rsid w:val="001E6BC2"/>
    <w:rsid w:val="001F52A1"/>
    <w:rsid w:val="001F5520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17E1"/>
    <w:rsid w:val="00271BD0"/>
    <w:rsid w:val="002743D9"/>
    <w:rsid w:val="00274B42"/>
    <w:rsid w:val="002778DD"/>
    <w:rsid w:val="00286B49"/>
    <w:rsid w:val="00290A63"/>
    <w:rsid w:val="00291699"/>
    <w:rsid w:val="00291A08"/>
    <w:rsid w:val="002A05B5"/>
    <w:rsid w:val="002A0B61"/>
    <w:rsid w:val="002B3D41"/>
    <w:rsid w:val="002C0E90"/>
    <w:rsid w:val="002C3184"/>
    <w:rsid w:val="002E0973"/>
    <w:rsid w:val="002E27FA"/>
    <w:rsid w:val="002E4237"/>
    <w:rsid w:val="002F30F0"/>
    <w:rsid w:val="002F3B61"/>
    <w:rsid w:val="002F482F"/>
    <w:rsid w:val="002F6B5C"/>
    <w:rsid w:val="002F6D75"/>
    <w:rsid w:val="00307120"/>
    <w:rsid w:val="00312AD6"/>
    <w:rsid w:val="00316B11"/>
    <w:rsid w:val="00317F4E"/>
    <w:rsid w:val="0033753B"/>
    <w:rsid w:val="003376A1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A0F5F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22964"/>
    <w:rsid w:val="00425423"/>
    <w:rsid w:val="0043225C"/>
    <w:rsid w:val="00443A1E"/>
    <w:rsid w:val="00447D81"/>
    <w:rsid w:val="0045133F"/>
    <w:rsid w:val="00456940"/>
    <w:rsid w:val="00466B1B"/>
    <w:rsid w:val="00467D5B"/>
    <w:rsid w:val="00481477"/>
    <w:rsid w:val="004852FD"/>
    <w:rsid w:val="00487EFE"/>
    <w:rsid w:val="004A1D01"/>
    <w:rsid w:val="004A345A"/>
    <w:rsid w:val="004C10EF"/>
    <w:rsid w:val="004C1117"/>
    <w:rsid w:val="004C40D2"/>
    <w:rsid w:val="004C6844"/>
    <w:rsid w:val="004D4660"/>
    <w:rsid w:val="004E1A92"/>
    <w:rsid w:val="004E4BAE"/>
    <w:rsid w:val="004E4F3B"/>
    <w:rsid w:val="004F67AB"/>
    <w:rsid w:val="004F74BB"/>
    <w:rsid w:val="00504E36"/>
    <w:rsid w:val="00516CD9"/>
    <w:rsid w:val="00530EE8"/>
    <w:rsid w:val="005318BE"/>
    <w:rsid w:val="005339AA"/>
    <w:rsid w:val="00536620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F38"/>
    <w:rsid w:val="00591635"/>
    <w:rsid w:val="00595C85"/>
    <w:rsid w:val="005B1AC3"/>
    <w:rsid w:val="005B56FD"/>
    <w:rsid w:val="005B5F86"/>
    <w:rsid w:val="005B6240"/>
    <w:rsid w:val="005C066F"/>
    <w:rsid w:val="005C32B4"/>
    <w:rsid w:val="005D08EE"/>
    <w:rsid w:val="005D1A0A"/>
    <w:rsid w:val="005D4814"/>
    <w:rsid w:val="005E4CFB"/>
    <w:rsid w:val="005E7714"/>
    <w:rsid w:val="005F4283"/>
    <w:rsid w:val="00603BC6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87CD4"/>
    <w:rsid w:val="00795564"/>
    <w:rsid w:val="00795B63"/>
    <w:rsid w:val="007A6349"/>
    <w:rsid w:val="007A6F0C"/>
    <w:rsid w:val="007B2AEC"/>
    <w:rsid w:val="007C08A5"/>
    <w:rsid w:val="007C77F4"/>
    <w:rsid w:val="007D7653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35B3"/>
    <w:rsid w:val="008449D6"/>
    <w:rsid w:val="008474E5"/>
    <w:rsid w:val="00853713"/>
    <w:rsid w:val="008640B0"/>
    <w:rsid w:val="00865937"/>
    <w:rsid w:val="00870B39"/>
    <w:rsid w:val="00873157"/>
    <w:rsid w:val="008818B7"/>
    <w:rsid w:val="00893680"/>
    <w:rsid w:val="00893E57"/>
    <w:rsid w:val="00894DEB"/>
    <w:rsid w:val="008A0111"/>
    <w:rsid w:val="008A372C"/>
    <w:rsid w:val="008A4577"/>
    <w:rsid w:val="008B3B57"/>
    <w:rsid w:val="008C0DBC"/>
    <w:rsid w:val="008C4769"/>
    <w:rsid w:val="008D1725"/>
    <w:rsid w:val="008D6F5C"/>
    <w:rsid w:val="008E1D57"/>
    <w:rsid w:val="008E2B9C"/>
    <w:rsid w:val="008E5972"/>
    <w:rsid w:val="008F4F43"/>
    <w:rsid w:val="008F5CD1"/>
    <w:rsid w:val="009012F4"/>
    <w:rsid w:val="00901D32"/>
    <w:rsid w:val="00905FCE"/>
    <w:rsid w:val="00910580"/>
    <w:rsid w:val="0092452E"/>
    <w:rsid w:val="009602BB"/>
    <w:rsid w:val="00964F7E"/>
    <w:rsid w:val="009670F5"/>
    <w:rsid w:val="00980CBF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30FD"/>
    <w:rsid w:val="00A3758D"/>
    <w:rsid w:val="00A3792C"/>
    <w:rsid w:val="00A45310"/>
    <w:rsid w:val="00A47DE9"/>
    <w:rsid w:val="00A530EC"/>
    <w:rsid w:val="00A555A3"/>
    <w:rsid w:val="00A60498"/>
    <w:rsid w:val="00A62A3C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B0A17"/>
    <w:rsid w:val="00AB5CFF"/>
    <w:rsid w:val="00AB5D95"/>
    <w:rsid w:val="00AB7A01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0621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54D4"/>
    <w:rsid w:val="00B5030B"/>
    <w:rsid w:val="00B51263"/>
    <w:rsid w:val="00B53D04"/>
    <w:rsid w:val="00B54BAE"/>
    <w:rsid w:val="00B55416"/>
    <w:rsid w:val="00B56B02"/>
    <w:rsid w:val="00B64F90"/>
    <w:rsid w:val="00B80BD0"/>
    <w:rsid w:val="00B84CB2"/>
    <w:rsid w:val="00B86802"/>
    <w:rsid w:val="00B91312"/>
    <w:rsid w:val="00BA0A98"/>
    <w:rsid w:val="00BA3812"/>
    <w:rsid w:val="00BB16E5"/>
    <w:rsid w:val="00BB4B75"/>
    <w:rsid w:val="00BB6A7F"/>
    <w:rsid w:val="00BC74CE"/>
    <w:rsid w:val="00BE294B"/>
    <w:rsid w:val="00BF3C4B"/>
    <w:rsid w:val="00BF41E6"/>
    <w:rsid w:val="00C03530"/>
    <w:rsid w:val="00C145BE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512D"/>
    <w:rsid w:val="00C756A8"/>
    <w:rsid w:val="00C77946"/>
    <w:rsid w:val="00C9160E"/>
    <w:rsid w:val="00C97AE1"/>
    <w:rsid w:val="00CD020F"/>
    <w:rsid w:val="00CD7785"/>
    <w:rsid w:val="00CE1AEB"/>
    <w:rsid w:val="00CE61D0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3A7E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1D2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450C"/>
    <w:rsid w:val="00EF6380"/>
    <w:rsid w:val="00EF7911"/>
    <w:rsid w:val="00EF7C1B"/>
    <w:rsid w:val="00F00C6B"/>
    <w:rsid w:val="00F00FB8"/>
    <w:rsid w:val="00F024A0"/>
    <w:rsid w:val="00F06118"/>
    <w:rsid w:val="00F066E9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650A2"/>
    <w:rsid w:val="00F67F5C"/>
    <w:rsid w:val="00F7262A"/>
    <w:rsid w:val="00F7498C"/>
    <w:rsid w:val="00F87994"/>
    <w:rsid w:val="00FA6FA8"/>
    <w:rsid w:val="00FB1FDA"/>
    <w:rsid w:val="00FB253B"/>
    <w:rsid w:val="00FB69BD"/>
    <w:rsid w:val="00FC43F1"/>
    <w:rsid w:val="00FD1380"/>
    <w:rsid w:val="00FD340F"/>
    <w:rsid w:val="00FF2494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0287-D806-4DDC-8164-94E7D5CF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erver</cp:lastModifiedBy>
  <cp:revision>3</cp:revision>
  <cp:lastPrinted>2020-11-26T02:40:00Z</cp:lastPrinted>
  <dcterms:created xsi:type="dcterms:W3CDTF">2020-11-17T22:07:00Z</dcterms:created>
  <dcterms:modified xsi:type="dcterms:W3CDTF">2020-11-26T02:41:00Z</dcterms:modified>
</cp:coreProperties>
</file>